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</w:pPr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1076960</wp:posOffset>
            </wp:positionV>
            <wp:extent cx="7581900" cy="11184255"/>
            <wp:effectExtent l="19050" t="0" r="0" b="0"/>
            <wp:wrapNone/>
            <wp:docPr id="32" name="图片 32" descr="商业新领袖招生简章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商业新领袖招生简章修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36" o:spid="_x0000_s1036" o:spt="202" type="#_x0000_t202" style="position:absolute;left:0pt;margin-left:23.35pt;margin-top:116.6pt;height:211.5pt;width:491.4pt;mso-wrap-distance-bottom:0pt;mso-wrap-distance-left:9pt;mso-wrap-distance-right:9pt;mso-wrap-distance-top:0pt;z-index:251657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主讲老师：物流采购供应链实战管理专家 - 申明江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时间：7月14-15日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上课地点：广州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费用：3000元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对象：供应链总监、营运总监、财务总临、制造总监、物流总监、制造经理、采购经理、计划经理、物料经理、采购及供应链管理相关人员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>
      <w:pPr>
        <w:spacing w:line="360" w:lineRule="exact"/>
      </w:pPr>
      <w:r>
        <w:pict>
          <v:shape id="_x0000_s1029" o:spid="_x0000_s1029" o:spt="202" type="#_x0000_t202" style="position:absolute;left:0pt;margin-left:-70.9pt;margin-top:23.85pt;height:125.35pt;width:602.2pt;mso-wrap-distance-bottom:0pt;mso-wrap-distance-left:9pt;mso-wrap-distance-right:9pt;mso-wrap-distance-top:0pt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900" w:lineRule="exact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  <w:t>供应商报价拆分与采购成本控制</w:t>
                  </w:r>
                </w:p>
              </w:txbxContent>
            </v:textbox>
            <w10:wrap type="square"/>
          </v:shape>
        </w:pic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pict>
          <v:shape id="_x0000_s1031" o:spid="_x0000_s1031" o:spt="202" type="#_x0000_t202" style="position:absolute;left:0pt;margin-left:-2.45pt;margin-top:-11.6pt;height:36.55pt;width:195.05pt;z-index:251656192;mso-width-relative:page;mso-height-relative:page;" fillcolor="#1F497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降低成本就是获得利润</w:t>
                  </w:r>
                </w:p>
              </w:txbxContent>
            </v:textbox>
          </v:shape>
        </w:pict>
      </w:r>
    </w:p>
    <w:p>
      <w:pPr>
        <w:spacing w:beforeLines="50"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英国贝利咨询机构统计，企业外购比例采购从1940年的40%提升到今天的60%以上，供应商的成本已成为公司利润目标实现的关键。另一方面，中国人口红利、政策红利的逐步消失，企业的利润由“向外求”到今天的“向内求“，而采购成本降低正是实现企业第三利润源的关键。</w:t>
      </w: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93345</wp:posOffset>
            </wp:positionV>
            <wp:extent cx="3524885" cy="1683385"/>
            <wp:effectExtent l="19050" t="0" r="0" b="0"/>
            <wp:wrapNone/>
            <wp:docPr id="33" name="图片 33" descr="C:\Users\ADMINI~1\AppData\Local\Temp\ksohtml\wps6F8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~1\AppData\Local\Temp\ksohtml\wps6F83.tmp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584" cy="168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Cs/>
          <w:szCs w:val="21"/>
        </w:rPr>
        <w:t>本课程将从三维、三层、三域的角度解析采购总成本</w: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构成与控制策略，从而实现公司战略利润目标。</w:t>
      </w:r>
    </w:p>
    <w:p>
      <w:pPr>
        <w:spacing w:beforeLines="50" w:line="50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  <w:r>
        <w:pict>
          <v:shape id="_x0000_s1054" o:spid="_x0000_s1054" o:spt="202" type="#_x0000_t202" style="position:absolute;left:0pt;margin-left:1.3pt;margin-top:0.1pt;height:36.55pt;width:92.05pt;z-index:251661312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习收获</w:t>
                  </w:r>
                </w:p>
              </w:txbxContent>
            </v:textbox>
          </v:shape>
        </w:pic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</w:p>
    <w:p>
      <w:pPr>
        <w:spacing w:beforeLines="50"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、学习与掌握供应商成本构成、定价、报价策略及供应商成本拆分；</w:t>
      </w:r>
    </w:p>
    <w:p>
      <w:pPr>
        <w:spacing w:beforeLines="50"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、学习供应商事前选、事中控、事后评管控策略，提升供应商谈判以及合同风险控制技能；</w:t>
      </w:r>
    </w:p>
    <w:p>
      <w:pPr>
        <w:spacing w:beforeLines="50"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、掌握与强势供应商博弈的策略。</w:t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hint="eastAsia" w:ascii="微软雅黑" w:hAnsi="微软雅黑" w:eastAsia="微软雅黑"/>
          <w:bCs/>
          <w:szCs w:val="21"/>
        </w:rPr>
      </w:pPr>
      <w:r>
        <w:pict>
          <v:shape id="_x0000_s1058" o:spid="_x0000_s1058" o:spt="202" type="#_x0000_t202" style="position:absolute;left:0pt;margin-left:1.3pt;margin-top:7.5pt;height:36.55pt;width:129.05pt;z-index:251664384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落地辅助工具</w:t>
                  </w:r>
                </w:p>
              </w:txbxContent>
            </v:textbox>
          </v:shape>
        </w:pict>
      </w:r>
    </w:p>
    <w:p>
      <w:pPr>
        <w:tabs>
          <w:tab w:val="left" w:pos="1695"/>
        </w:tabs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一：《供应商评估模型》《供应商评定表》《现场评审表》（限制造型企业）</w:t>
      </w: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二：《供应商报价拆分模型》 （适用战术物资）</w:t>
      </w: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三：《采购订单跟踪表》 （适用战术关系长周期采购订单）</w:t>
      </w: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四：《采购合同撰写模板》 （仅限买卖合同关系）</w:t>
      </w: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五：《沟通冲突解决模型》 （通用）</w:t>
      </w:r>
    </w:p>
    <w:p>
      <w:pPr>
        <w:tabs>
          <w:tab w:val="left" w:pos="1695"/>
        </w:tabs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具六：《供应商谈判准备清单》《谈判筹码分析矩阵》 （通用）</w:t>
      </w:r>
    </w:p>
    <w:p>
      <w:pPr>
        <w:tabs>
          <w:tab w:val="left" w:pos="1695"/>
        </w:tabs>
        <w:spacing w:line="36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ascii="微软雅黑" w:hAnsi="微软雅黑" w:eastAsia="微软雅黑"/>
          <w:bCs/>
          <w:szCs w:val="21"/>
        </w:rPr>
      </w:pPr>
      <w:r>
        <w:pict>
          <v:shape id="_x0000_s1055" o:spid="_x0000_s1055" o:spt="202" type="#_x0000_t202" style="position:absolute;left:0pt;margin-left:1.3pt;margin-top:17.1pt;height:36.55pt;width:92.05pt;z-index:251662336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授课方式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Cs/>
          <w:szCs w:val="21"/>
        </w:rPr>
        <w:tab/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beforeLines="50"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互动讨论、讲授、头脑风暴、案例分析、角色扮演。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44" o:spid="_x0000_s1044" o:spt="202" type="#_x0000_t202" style="position:absolute;left:0pt;margin-left:-2.45pt;margin-top:-14.8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课程大纲</w:t>
                  </w:r>
                </w:p>
              </w:txbxContent>
            </v:textbox>
          </v:shape>
        </w:pict>
      </w:r>
    </w:p>
    <w:p>
      <w:pPr>
        <w:spacing w:line="360" w:lineRule="exact"/>
      </w:pPr>
    </w:p>
    <w:p>
      <w:pPr>
        <w:tabs>
          <w:tab w:val="left" w:pos="2130"/>
        </w:tabs>
        <w:spacing w:line="3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headerReference r:id="rId3" w:type="default"/>
          <w:footerReference r:id="rId4" w:type="default"/>
          <w:pgSz w:w="11906" w:h="16838"/>
          <w:pgMar w:top="1418" w:right="1418" w:bottom="1361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5"/>
        <w:spacing w:before="0" w:beforeAutospacing="0" w:after="0" w:afterAutospacing="0" w:line="44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一部分：采购成本之于供应链价值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、21世纪商业环境的新变化及采购职业前景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二、采购在供应链中定位及意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、“采”与“购”区别在哪里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、“供”与“应”联系在哪里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五、采购与供应又有何不同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六、传统采购与现代采购区别及误区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七、采购管理五个层次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八、采购降本的六个误区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九、为何采购成本挖掘是企业第三方利润源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十、采购管理的本质是什么（Purchase management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pStyle w:val="5"/>
        <w:spacing w:before="0" w:beforeAutospacing="0" w:after="0" w:afterAutospacing="0" w:line="44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二部分：采购总成本控制“三层、三维、三域”</w:t>
      </w:r>
    </w:p>
    <w:p>
      <w:pPr>
        <w:pStyle w:val="5"/>
        <w:spacing w:before="0" w:beforeAutospacing="0" w:after="0" w:afterAutospacing="0" w:line="440" w:lineRule="exact"/>
        <w:rPr>
          <w:rFonts w:ascii="微软雅黑" w:hAnsi="微软雅黑" w:eastAsia="微软雅黑"/>
          <w:b/>
          <w:bCs/>
          <w:color w:val="C00000"/>
          <w:szCs w:val="21"/>
        </w:rPr>
      </w:pPr>
    </w:p>
    <w:p>
      <w:pPr>
        <w:spacing w:line="460" w:lineRule="exact"/>
        <w:rPr>
          <w:rFonts w:ascii="微软雅黑" w:hAnsi="微软雅黑" w:eastAsia="微软雅黑" w:cs="宋体"/>
          <w:b/>
          <w:bCs/>
          <w:color w:val="C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C00000"/>
          <w:kern w:val="0"/>
          <w:szCs w:val="21"/>
        </w:rPr>
        <w:t>第一讲：采购降本的三维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一、采购成本战略管理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中国移动、新日电动车、日照钢铁、麦当劳、丰田汽车供应链网络布局战略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迈瑞五金件为何选择自制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迈瑞医疗供应商基数管理，霍尼伟尔的低值采购外包战略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三星与飞毛腿》、《业际光电建立研发中心的启示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沃尔玛、迪卡侬、华为、本田的供应商关系战略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具参考：公司战略采购指标设计、采购成本战术管理（信息化建设 组织架构 集采五层次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福特汽车采购信息化建设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深圳杜邦供应商反向拍卖系统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迈瑞、业际、德昌电机的采购组织设计 （适宜原则）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中国移动、沃尔玛、富士康的集中分散结合采购战略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分析：北京神华物资成立独立采购中心实现集中采购、采购成本运营管理 （KPI体系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上海HOLI公司的采购部管理KPI体系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 w:cs="宋体"/>
          <w:b/>
          <w:bCs/>
          <w:color w:val="C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C00000"/>
          <w:kern w:val="0"/>
          <w:szCs w:val="21"/>
        </w:rPr>
        <w:t>第二讲：采购降本的三层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一、案例讨论：某公司采购一册工具书、上大学的总成本分析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二、案例分享：瑞卡租车如何通过单一采购创造企业核心竞争力、一维成本：获取成本---价格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三、案例分享：信义汽车通过供应商价格拆分实现降本的最佳实践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间接成本分担如何计算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台班费用分担考虑问题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管理费用、财务费用、销售费用、研发技术费用（2%）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策略：供应商三种定价策略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注意问题：供应商报价十大差异分析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四、二维成本：所有权成本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成本模型：采购成本购成模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采购浪费现象面面观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采购DP库存缓冲点策略设计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思考：“龙飞”餐厅的SCM最佳实践（你的采购策略正确吗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鼎力，龙旗手机采购业务与创捷供应链金融服务融合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海尔与怡亚通合作实现库存降本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业际光电与富森供应链合作实现采购降本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可口可乐与弘信物流整合供应链实现采购降本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上海宝钢的联合库存控制策略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杜邦利用供应商反向拍卖系统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五、案例讨论：对供应商的付款+数量折扣+推广折扣等是否接受？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六、三维成本：所有权后成本（维护成本 运营成本 处置成本）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思考：为什么我国用电至今仍以火电为主？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具：净现值模型 决策树模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spacing w:line="460" w:lineRule="exact"/>
        <w:rPr>
          <w:rFonts w:ascii="微软雅黑" w:hAnsi="微软雅黑" w:eastAsia="微软雅黑" w:cs="宋体"/>
          <w:b/>
          <w:bCs/>
          <w:color w:val="C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C00000"/>
          <w:kern w:val="0"/>
          <w:szCs w:val="21"/>
        </w:rPr>
        <w:t>第三讲：采购降本的三域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一、采购降本第一域（规格优化 预测精度 库存策略）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1.案例讨论：规格多样化给公司带来的成本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语录：</w:t>
      </w:r>
      <w:r>
        <w:rPr>
          <w:rFonts w:hint="eastAsia" w:ascii="微软雅黑" w:hAnsi="微软雅黑" w:eastAsia="微软雅黑"/>
          <w:szCs w:val="21"/>
        </w:rPr>
        <w:t>通用汽车前冲总裁如何看待采购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世界供应链管理排名第一背后的秘密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M公司的预测最佳实践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2.案例分析：五种餐饮模式分析库存策略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讨论：湖南三一工程机械公司的订单是否要接？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具：</w:t>
      </w:r>
      <w:r>
        <w:rPr>
          <w:rFonts w:hint="eastAsia" w:ascii="微软雅黑" w:hAnsi="微软雅黑" w:eastAsia="微软雅黑"/>
          <w:szCs w:val="21"/>
        </w:rPr>
        <w:t>各类规格设计要点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具：</w:t>
      </w:r>
      <w:r>
        <w:rPr>
          <w:rFonts w:hint="eastAsia" w:ascii="微软雅黑" w:hAnsi="微软雅黑" w:eastAsia="微软雅黑"/>
          <w:szCs w:val="21"/>
        </w:rPr>
        <w:t>定期订购与定量订购、ABC、采购降本第二域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3.视频解析：《讨论谈判之本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策略：</w:t>
      </w:r>
      <w:r>
        <w:rPr>
          <w:rFonts w:hint="eastAsia" w:ascii="微软雅黑" w:hAnsi="微软雅黑" w:eastAsia="微软雅黑"/>
          <w:szCs w:val="21"/>
        </w:rPr>
        <w:t>谈判各阶段具体策略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策略：</w:t>
      </w:r>
      <w:r>
        <w:rPr>
          <w:rFonts w:hint="eastAsia" w:ascii="微软雅黑" w:hAnsi="微软雅黑" w:eastAsia="微软雅黑"/>
          <w:szCs w:val="21"/>
        </w:rPr>
        <w:t>合同风险控制十个关键点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业际光电、中国电信的阳光采购体系建设、采购降本第三域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迈瑞公司供应商管理 （选—控—评）实践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上海电气的供应商分类管理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福特汽车、中国移动、神华能源采购信息化建设》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案例：</w:t>
      </w:r>
      <w:r>
        <w:rPr>
          <w:rFonts w:hint="eastAsia" w:ascii="微软雅黑" w:hAnsi="微软雅黑" w:eastAsia="微软雅黑"/>
          <w:szCs w:val="21"/>
        </w:rPr>
        <w:t>《海尔公司供应商分级及关系建设》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具：ECRS 四象限分析法</w:t>
      </w:r>
    </w:p>
    <w:p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</w:p>
    <w:p>
      <w:pPr>
        <w:spacing w:line="460" w:lineRule="exact"/>
        <w:rPr>
          <w:rFonts w:ascii="微软雅黑" w:hAnsi="微软雅黑" w:eastAsia="微软雅黑" w:cs="宋体"/>
          <w:b/>
          <w:bCs/>
          <w:color w:val="C00000"/>
          <w:kern w:val="0"/>
          <w:sz w:val="24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C00000"/>
          <w:kern w:val="0"/>
          <w:sz w:val="24"/>
          <w:szCs w:val="21"/>
        </w:rPr>
        <w:t>第三部分：采购成本管理从战略到实现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 xml:space="preserve">一、五大思想 </w:t>
      </w:r>
      <w:r>
        <w:rPr>
          <w:rFonts w:hint="eastAsia" w:ascii="微软雅黑" w:hAnsi="微软雅黑" w:eastAsia="微软雅黑"/>
          <w:szCs w:val="21"/>
        </w:rPr>
        <w:t>（思想 系统 平衡 风险 灵活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 xml:space="preserve">二、必备素养 </w:t>
      </w:r>
      <w:r>
        <w:rPr>
          <w:rFonts w:hint="eastAsia" w:ascii="微软雅黑" w:hAnsi="微软雅黑" w:eastAsia="微软雅黑"/>
          <w:szCs w:val="21"/>
        </w:rPr>
        <w:t>（专业能力 责任心态 学习习惯 持续改善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 xml:space="preserve">三、必备工具 </w:t>
      </w:r>
      <w:r>
        <w:rPr>
          <w:rFonts w:hint="eastAsia" w:ascii="微软雅黑" w:hAnsi="微软雅黑" w:eastAsia="微软雅黑"/>
          <w:szCs w:val="21"/>
        </w:rPr>
        <w:t>（流程控制 问题诊断 问题解决 项目管理）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 xml:space="preserve">四、职业规划 </w:t>
      </w:r>
      <w:r>
        <w:rPr>
          <w:rFonts w:hint="eastAsia" w:ascii="微软雅黑" w:hAnsi="微软雅黑" w:eastAsia="微软雅黑"/>
          <w:szCs w:val="21"/>
        </w:rPr>
        <w:t>（专业力 管理力 领导力）</w:t>
      </w:r>
    </w:p>
    <w:p>
      <w:pPr>
        <w:spacing w:line="46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五、学习自检：531模型 4F模型</w:t>
      </w: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六、提问和问答</w:t>
      </w: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840" w:num="2"/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pict>
          <v:shape id="_x0000_s1053" o:spid="_x0000_s1053" o:spt="202" type="#_x0000_t202" style="position:absolute;left:0pt;margin-left:155.55pt;margin-top:-3.75pt;height:384pt;width:329.3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8"/>
                      <w:szCs w:val="28"/>
                    </w:rPr>
                    <w:t>物流采购供应链实战管理专家  申明江</w:t>
                  </w:r>
                </w:p>
                <w:p>
                  <w:pPr>
                    <w:spacing w:beforeLines="50" w:line="500" w:lineRule="exact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实战经验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15年专注于物流采购供应链领域，曾任信义汽车玻璃供应链事业部经理、大连锦程国际物流商务经理，负责深圳OSA公司物流、北京神华物资采购等大型项目。</w:t>
                  </w:r>
                </w:p>
                <w:p>
                  <w:pPr>
                    <w:spacing w:beforeLines="50" w:line="500" w:lineRule="exact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专业背景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中物联、《现代物流报》、第一物流网特聘物流专家；英国C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IPS国际采购与供应职业资格认证高级培训师；《中国物流行业岗位规范指导丛书》副主编；多加媒体供应链专栏常年特约撰稿人。</w:t>
                  </w:r>
                </w:p>
                <w:p>
                  <w:pPr>
                    <w:spacing w:beforeLines="50" w:line="500" w:lineRule="exact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szCs w:val="21"/>
                    </w:rPr>
                    <w:t>授课特点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以实用、实效、实操著称，擅长将个人经验与优秀企业的最佳实践结合，为学员深入浅出地讲解，并提供给学员电子版操作工具，参考范例，便于落地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szCs w:val="21"/>
                    </w:rPr>
                    <w:t>服务客户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北京神华物资、中广核电、中国石化（吉林）、中国移动、中航工业、苏</w:t>
                  </w:r>
                  <w:r>
                    <w:rPr>
                      <w:rFonts w:ascii="微软雅黑" w:hAnsi="微软雅黑" w:eastAsia="微软雅黑"/>
                      <w:szCs w:val="21"/>
                    </w:rPr>
                    <w:t>州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协鑫电力、太原钢铁、攀枝花钢铁、井</w:t>
                  </w:r>
                  <w:r>
                    <w:rPr>
                      <w:rFonts w:ascii="微软雅黑" w:hAnsi="微软雅黑" w:eastAsia="微软雅黑"/>
                      <w:szCs w:val="21"/>
                    </w:rPr>
                    <w:t>神盐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、</w:t>
                  </w:r>
                  <w:r>
                    <w:rPr>
                      <w:rFonts w:ascii="微软雅黑" w:hAnsi="微软雅黑" w:eastAsia="微软雅黑"/>
                      <w:szCs w:val="21"/>
                    </w:rPr>
                    <w:t>昆明地铁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、上海松下、上</w:t>
                  </w:r>
                  <w:r>
                    <w:rPr>
                      <w:rFonts w:ascii="微软雅黑" w:hAnsi="微软雅黑" w:eastAsia="微软雅黑"/>
                      <w:szCs w:val="21"/>
                    </w:rPr>
                    <w:t>海华测、上海电气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……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720" w:num="2"/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 w:cs="微软雅黑"/>
          <w:sz w:val="22"/>
          <w:szCs w:val="28"/>
        </w:rPr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45" o:spid="_x0000_s1045" o:spt="202" type="#_x0000_t202" style="position:absolute;left:0pt;margin-left:-1.5pt;margin-top:-7.3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讲师介绍</w:t>
                  </w:r>
                </w:p>
              </w:txbxContent>
            </v:textbox>
          </v:shape>
        </w:pict>
      </w:r>
    </w:p>
    <w:p>
      <w:pPr>
        <w:spacing w:line="460" w:lineRule="exact"/>
      </w:pPr>
    </w:p>
    <w:p>
      <w:pPr>
        <w:spacing w:line="460" w:lineRule="exact"/>
      </w:pPr>
    </w:p>
    <w:p>
      <w:pPr>
        <w:spacing w:line="460" w:lineRule="exact"/>
      </w:pPr>
    </w:p>
    <w:p>
      <w:pPr>
        <w:spacing w:line="360" w:lineRule="exact"/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6990</wp:posOffset>
            </wp:positionV>
            <wp:extent cx="1545590" cy="1880870"/>
            <wp:effectExtent l="0" t="0" r="16510" b="5080"/>
            <wp:wrapSquare wrapText="bothSides"/>
            <wp:docPr id="28" name="图片 28" descr="C:\Users\Administrator\Desktop\学道教育2016-2017排期课件包\申明江\申明江.jpg申明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学道教育2016-2017排期课件包\申明江\申明江.jpg申明江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tbl>
      <w:tblPr>
        <w:tblStyle w:val="8"/>
        <w:tblpPr w:leftFromText="180" w:rightFromText="180" w:vertAnchor="text" w:horzAnchor="margin" w:tblpY="5767"/>
        <w:tblW w:w="9229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0"/>
        <w:gridCol w:w="1701"/>
        <w:gridCol w:w="2409"/>
        <w:gridCol w:w="1843"/>
        <w:gridCol w:w="163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spacing w:line="440" w:lineRule="exact"/>
              <w:jc w:val="center"/>
              <w:rPr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公司名称</w:t>
            </w:r>
          </w:p>
        </w:tc>
        <w:tc>
          <w:tcPr>
            <w:tcW w:w="75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rPr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学员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工作职务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联系电话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E-mail</w:t>
            </w: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微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  <w:rPr>
          <w:rFonts w:hint="eastAsia"/>
        </w:rPr>
      </w:pPr>
    </w:p>
    <w:p>
      <w:pPr>
        <w:spacing w:line="440" w:lineRule="exact"/>
      </w:pPr>
      <w:bookmarkStart w:id="0" w:name="_GoBack"/>
      <w:bookmarkEnd w:id="0"/>
    </w:p>
    <w:p>
      <w:pPr>
        <w:spacing w:line="440" w:lineRule="exact"/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47" o:spid="_x0000_s1047" o:spt="202" type="#_x0000_t202" style="position:absolute;left:0pt;margin-left:-1.55pt;margin-top:10.65pt;height:36.55pt;width:111.35pt;z-index:251659264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员报名表</w:t>
                  </w:r>
                </w:p>
              </w:txbxContent>
            </v:textbox>
          </v:shape>
        </w:pict>
      </w:r>
    </w:p>
    <w:p>
      <w:pPr>
        <w:spacing w:line="440" w:lineRule="exact"/>
      </w:pPr>
    </w:p>
    <w:p>
      <w:pPr>
        <w:tabs>
          <w:tab w:val="left" w:pos="5310"/>
        </w:tabs>
      </w:pPr>
    </w:p>
    <w:sectPr>
      <w:type w:val="continuous"/>
      <w:pgSz w:w="11906" w:h="16838"/>
      <w:pgMar w:top="1418" w:right="1418" w:bottom="136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67" o:spid="_x0000_s2067" o:spt="32" type="#_x0000_t32" style="position:absolute;left:0pt;margin-left:-21.4pt;margin-top:44.45pt;height:0.05pt;width:474.9pt;z-index:251659264;mso-width-relative:page;mso-height-relative:page;" o:connectortype="straight" filled="f" stroked="t" coordsize="21600,21600">
          <v:path arrowok="t"/>
          <v:fill on="f" focussize="0,0"/>
          <v:stroke weight="2.25pt" color="#17365D"/>
          <v:imagedata o:title=""/>
          <o:lock v:ext="edit"/>
        </v:shape>
      </w:pict>
    </w: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19405</wp:posOffset>
          </wp:positionH>
          <wp:positionV relativeFrom="paragraph">
            <wp:posOffset>-92710</wp:posOffset>
          </wp:positionV>
          <wp:extent cx="581025" cy="581025"/>
          <wp:effectExtent l="0" t="0" r="9525" b="0"/>
          <wp:wrapTight wrapText="bothSides">
            <wp:wrapPolygon>
              <wp:start x="708" y="708"/>
              <wp:lineTo x="0" y="20538"/>
              <wp:lineTo x="21246" y="20538"/>
              <wp:lineTo x="21954" y="12748"/>
              <wp:lineTo x="21954" y="12039"/>
              <wp:lineTo x="21246" y="1416"/>
              <wp:lineTo x="21246" y="708"/>
              <wp:lineTo x="708" y="708"/>
            </wp:wrapPolygon>
          </wp:wrapTight>
          <wp:docPr id="18" name="图片 18" descr="学道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学道二维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2062" o:spid="_x0000_s2062" o:spt="202" type="#_x0000_t202" style="position:absolute;left:0pt;margin-left:18.55pt;margin-top:6.1pt;height:32.35pt;width:449.9pt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280" w:lineRule="exact"/>
                  <w:rPr>
                    <w:rFonts w:ascii="微软雅黑" w:hAnsi="微软雅黑" w:eastAsia="微软雅黑" w:cs="微软雅黑"/>
                    <w:color w:val="7E7E7E"/>
                    <w:sz w:val="18"/>
                    <w:szCs w:val="21"/>
                  </w:rPr>
                </w:pPr>
                <w:r>
                  <w:rPr>
                    <w:rFonts w:hint="eastAsia" w:ascii="微软雅黑" w:hAnsi="微软雅黑" w:eastAsia="微软雅黑" w:cs="微软雅黑"/>
                    <w:color w:val="7E7E7E"/>
                    <w:sz w:val="18"/>
                    <w:szCs w:val="21"/>
                  </w:rPr>
                  <w:t>报名咨询：400 994 2300     地址：广州·海珠·中洲交易中心1811室       网址：</w:t>
                </w:r>
                <w:r>
                  <w:fldChar w:fldCharType="begin"/>
                </w:r>
                <w:r>
                  <w:instrText xml:space="preserve"> HYPERLINK "http://www.gzxuedao.com" </w:instrText>
                </w:r>
                <w:r>
                  <w:fldChar w:fldCharType="separate"/>
                </w:r>
                <w:r>
                  <w:rPr>
                    <w:rStyle w:val="7"/>
                    <w:rFonts w:hint="eastAsia" w:ascii="微软雅黑" w:hAnsi="微软雅黑" w:eastAsia="微软雅黑" w:cs="微软雅黑"/>
                    <w:sz w:val="18"/>
                    <w:szCs w:val="21"/>
                  </w:rPr>
                  <w:t>www.gzxuedao.com</w:t>
                </w:r>
                <w:r>
                  <w:rPr>
                    <w:rStyle w:val="7"/>
                    <w:rFonts w:hint="eastAsia" w:ascii="微软雅黑" w:hAnsi="微软雅黑" w:eastAsia="微软雅黑" w:cs="微软雅黑"/>
                    <w:sz w:val="18"/>
                    <w:szCs w:val="21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1" o:spid="_x0000_s2060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80" w:firstLineChars="1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84810</wp:posOffset>
          </wp:positionV>
          <wp:extent cx="1276350" cy="552450"/>
          <wp:effectExtent l="0" t="0" r="0" b="0"/>
          <wp:wrapNone/>
          <wp:docPr id="17" name="图片 17" descr="横版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横版logo 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color w:val="7E7E7E"/>
        <w:sz w:val="18"/>
        <w:szCs w:val="21"/>
      </w:rPr>
      <w:t>广州学道企业管理咨询有限公司</w:t>
    </w:r>
  </w:p>
  <w:p>
    <w:pP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</w:p>
  <w:p>
    <w:pPr>
      <w:pStyle w:val="4"/>
      <w:ind w:firstLine="2160" w:firstLineChars="1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67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1CF"/>
    <w:rsid w:val="00086293"/>
    <w:rsid w:val="000D0ABD"/>
    <w:rsid w:val="000F7364"/>
    <w:rsid w:val="001804B0"/>
    <w:rsid w:val="00196754"/>
    <w:rsid w:val="001E0C37"/>
    <w:rsid w:val="001F47B2"/>
    <w:rsid w:val="00204754"/>
    <w:rsid w:val="00253FDC"/>
    <w:rsid w:val="002A48CC"/>
    <w:rsid w:val="002B634E"/>
    <w:rsid w:val="00311C60"/>
    <w:rsid w:val="00366227"/>
    <w:rsid w:val="00395BBE"/>
    <w:rsid w:val="003C1AB1"/>
    <w:rsid w:val="00410F4F"/>
    <w:rsid w:val="00467125"/>
    <w:rsid w:val="00481D80"/>
    <w:rsid w:val="004934E4"/>
    <w:rsid w:val="00510B76"/>
    <w:rsid w:val="0051275D"/>
    <w:rsid w:val="00540A7F"/>
    <w:rsid w:val="005F5B68"/>
    <w:rsid w:val="006A7C3D"/>
    <w:rsid w:val="006B0524"/>
    <w:rsid w:val="006B5FD9"/>
    <w:rsid w:val="006C7B34"/>
    <w:rsid w:val="006E035A"/>
    <w:rsid w:val="00710039"/>
    <w:rsid w:val="00753F14"/>
    <w:rsid w:val="00754F4B"/>
    <w:rsid w:val="00844346"/>
    <w:rsid w:val="009071BB"/>
    <w:rsid w:val="009A6D36"/>
    <w:rsid w:val="009C0134"/>
    <w:rsid w:val="009E1414"/>
    <w:rsid w:val="009F70F1"/>
    <w:rsid w:val="00A04493"/>
    <w:rsid w:val="00A85510"/>
    <w:rsid w:val="00AB275F"/>
    <w:rsid w:val="00AC56C5"/>
    <w:rsid w:val="00AD18F0"/>
    <w:rsid w:val="00B518CD"/>
    <w:rsid w:val="00B67BD4"/>
    <w:rsid w:val="00B84599"/>
    <w:rsid w:val="00BD5363"/>
    <w:rsid w:val="00BE1BA4"/>
    <w:rsid w:val="00C671D9"/>
    <w:rsid w:val="00CD5071"/>
    <w:rsid w:val="00D31AE2"/>
    <w:rsid w:val="00DE7EFB"/>
    <w:rsid w:val="00EA42A5"/>
    <w:rsid w:val="00EE51CF"/>
    <w:rsid w:val="00EF1B40"/>
    <w:rsid w:val="00F07205"/>
    <w:rsid w:val="0B53469C"/>
    <w:rsid w:val="0C992F5F"/>
    <w:rsid w:val="15E333E5"/>
    <w:rsid w:val="1E9C21EB"/>
    <w:rsid w:val="1F713B29"/>
    <w:rsid w:val="224832D1"/>
    <w:rsid w:val="29DA2B4E"/>
    <w:rsid w:val="2A9534B3"/>
    <w:rsid w:val="2E8740D4"/>
    <w:rsid w:val="312A668C"/>
    <w:rsid w:val="43365A06"/>
    <w:rsid w:val="436C4B64"/>
    <w:rsid w:val="43C50E7A"/>
    <w:rsid w:val="4B7D03E1"/>
    <w:rsid w:val="5215210B"/>
    <w:rsid w:val="537D7285"/>
    <w:rsid w:val="60403275"/>
    <w:rsid w:val="71D645C9"/>
    <w:rsid w:val="7A5747DD"/>
    <w:rsid w:val="7A864293"/>
    <w:rsid w:val="7B9C57E2"/>
    <w:rsid w:val="7EAF4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tabs>
        <w:tab w:val="left" w:pos="1980"/>
      </w:tabs>
      <w:spacing w:line="288" w:lineRule="auto"/>
      <w:outlineLvl w:val="1"/>
    </w:pPr>
    <w:rPr>
      <w:rFonts w:eastAsia="Times New Roman"/>
      <w:b/>
      <w:sz w:val="28"/>
      <w:szCs w:val="20"/>
      <w:lang w:eastAsia="en-US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qFormat/>
    <w:uiPriority w:val="0"/>
    <w:rPr>
      <w:rFonts w:ascii="Times New Roman" w:hAnsi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file:///C:\Users\ADMINI~1\AppData\Local\Temp\ksohtml\wps6F83.tmp.jpg" TargetMode="Externa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7"/>
    <customShpInfo spid="_x0000_s2062"/>
    <customShpInfo spid="_x0000_s2060"/>
    <customShpInfo spid="_x0000_s1036"/>
    <customShpInfo spid="_x0000_s1029"/>
    <customShpInfo spid="_x0000_s1031"/>
    <customShpInfo spid="_x0000_s1054"/>
    <customShpInfo spid="_x0000_s1058"/>
    <customShpInfo spid="_x0000_s1055"/>
    <customShpInfo spid="_x0000_s1044"/>
    <customShpInfo spid="_x0000_s1053"/>
    <customShpInfo spid="_x0000_s1045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EAC8-D62F-4671-93E2-CB00515B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32</Words>
  <Characters>1898</Characters>
  <Lines>15</Lines>
  <Paragraphs>4</Paragraphs>
  <TotalTime>0</TotalTime>
  <ScaleCrop>false</ScaleCrop>
  <LinksUpToDate>false</LinksUpToDate>
  <CharactersWithSpaces>222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08:00Z</dcterms:created>
  <dc:creator>Administrator</dc:creator>
  <cp:lastModifiedBy>Administrator</cp:lastModifiedBy>
  <dcterms:modified xsi:type="dcterms:W3CDTF">2016-10-20T02:3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